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34" w:rsidRPr="00885983" w:rsidRDefault="00527934" w:rsidP="004A6B6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885983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Мастер-класс</w:t>
      </w:r>
      <w:r w:rsidR="00F7479F" w:rsidRPr="00885983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для воспитателей </w:t>
      </w:r>
    </w:p>
    <w:p w:rsidR="00527934" w:rsidRPr="004A6B65" w:rsidRDefault="00527934" w:rsidP="004A6B6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A6B65">
        <w:rPr>
          <w:rFonts w:ascii="Times New Roman" w:hAnsi="Times New Roman" w:cs="Times New Roman"/>
          <w:color w:val="FF0000"/>
          <w:sz w:val="32"/>
          <w:szCs w:val="32"/>
        </w:rPr>
        <w:t>«Игры-эстафеты как средство развития быстроты, ловкости и координационных способностей детей</w:t>
      </w:r>
      <w:r w:rsidRPr="004A6B65">
        <w:rPr>
          <w:color w:val="FF0000"/>
          <w:sz w:val="32"/>
          <w:szCs w:val="32"/>
        </w:rPr>
        <w:t xml:space="preserve"> </w:t>
      </w:r>
      <w:r w:rsidRPr="004A6B65">
        <w:rPr>
          <w:rFonts w:ascii="Times New Roman" w:hAnsi="Times New Roman" w:cs="Times New Roman"/>
          <w:color w:val="FF0000"/>
          <w:sz w:val="32"/>
          <w:szCs w:val="32"/>
        </w:rPr>
        <w:t>старшего дошкольного возраста»</w:t>
      </w:r>
    </w:p>
    <w:p w:rsidR="00F7479F" w:rsidRDefault="00F7479F" w:rsidP="00F7479F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747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74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стематизировать представления педагогов о</w:t>
      </w:r>
      <w:r w:rsidR="00527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Pr="00F74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27934" w:rsidRPr="0052793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х-эстафетах как средстве развития</w:t>
      </w:r>
      <w:r w:rsidR="00527934" w:rsidRPr="00527934">
        <w:rPr>
          <w:rFonts w:ascii="Times New Roman" w:hAnsi="Times New Roman" w:cs="Times New Roman"/>
          <w:color w:val="000000"/>
          <w:sz w:val="28"/>
          <w:szCs w:val="28"/>
        </w:rPr>
        <w:t xml:space="preserve"> быстроты, ловкости и координационных способностей детей</w:t>
      </w:r>
      <w:r w:rsidR="00527934" w:rsidRPr="00527934">
        <w:rPr>
          <w:color w:val="000000"/>
          <w:sz w:val="28"/>
          <w:szCs w:val="28"/>
        </w:rPr>
        <w:t xml:space="preserve"> </w:t>
      </w:r>
      <w:r w:rsidR="00527934" w:rsidRPr="00527934">
        <w:rPr>
          <w:rFonts w:ascii="Times New Roman" w:hAnsi="Times New Roman" w:cs="Times New Roman"/>
          <w:color w:val="000000"/>
          <w:sz w:val="28"/>
          <w:szCs w:val="28"/>
        </w:rPr>
        <w:t>старшего дошкольного возраста</w:t>
      </w:r>
      <w:r w:rsidR="005436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7934" w:rsidRPr="00527934" w:rsidRDefault="00527934" w:rsidP="00F747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479F" w:rsidRPr="00F7479F" w:rsidRDefault="00F7479F" w:rsidP="00F747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47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74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00C4A" w:rsidRDefault="00F7479F" w:rsidP="00800C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4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Познакомить педагогов с </w:t>
      </w:r>
      <w:r w:rsidR="00527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ными видами игр – эстафет</w:t>
      </w:r>
      <w:r w:rsidR="00800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27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00C4A" w:rsidRPr="00F7479F" w:rsidRDefault="00F7479F" w:rsidP="00800C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4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крепить знания</w:t>
      </w:r>
      <w:r w:rsidR="00800C4A" w:rsidRPr="00800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00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ов о  методике  проведения игр – эстафет с детьми старшего дошкольного возраста.</w:t>
      </w:r>
    </w:p>
    <w:p w:rsidR="00F7479F" w:rsidRPr="00F7479F" w:rsidRDefault="00F7479F" w:rsidP="00F747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4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Повысить профессиональную компетентность </w:t>
      </w:r>
      <w:r w:rsidR="00800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ов в организации и проведении игр –эстафет.</w:t>
      </w:r>
    </w:p>
    <w:p w:rsidR="00800C4A" w:rsidRDefault="00800C4A" w:rsidP="00F747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0C4A" w:rsidRDefault="00800C4A" w:rsidP="00F747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7479F" w:rsidRDefault="00F7479F" w:rsidP="004A6B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F74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нь, уважаемые коллеги! Сегодня </w:t>
      </w:r>
      <w:r w:rsidRPr="004A6B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стер</w:t>
      </w:r>
      <w:r w:rsidRPr="004A6B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74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ласс будет посвящен </w:t>
      </w:r>
      <w:r w:rsidR="00800C4A" w:rsidRPr="00800C4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ам</w:t>
      </w:r>
      <w:r w:rsidR="004A6B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800C4A" w:rsidRPr="00800C4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эстафетам с детьми старшего дошкольного возраста.</w:t>
      </w:r>
      <w:r w:rsidR="00A765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 процессе нашей работы мы вспомним методику организации и проведения игр-эстафет, а также познакомимся с различн</w:t>
      </w:r>
      <w:r w:rsidR="008859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ыми видами эстафет. В завершение</w:t>
      </w:r>
      <w:r w:rsidR="00A765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астер – класса вам будет представлен видео ролик </w:t>
      </w:r>
      <w:r w:rsidR="000B1F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</w:t>
      </w:r>
      <w:r w:rsidR="00A765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етей подготовительной группы к эстафетным соревнованиям</w:t>
      </w:r>
      <w:r w:rsidR="000B1F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подборка мини-эстафет</w:t>
      </w:r>
      <w:r w:rsidR="00A7656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4A6B65" w:rsidRPr="00800C4A" w:rsidRDefault="004A6B65" w:rsidP="004A6B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6B65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21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ль игр-эстафет в физическом развитии старших дошкольников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ота о всестороннем развитии подрастающего поколения всегда находится в центре внимания. Очень важной составной частью гармонической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Поэтому одним из важнейших направлений педагогической дея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ельности в дошкольных образовательных учреждениях яв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ляется физическое воспитание детей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вестно, что для детей 5-7 лет, обладающих развитым творческим воображением и высокой потребностью в движениях, старший дошкольный возраст является наиболее важным периодом для формиров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я как двигательной, так и познавательной активност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ния последних лет показали, что увеличение объема и интенсивности двигательной активности детей в режиме дня способствует совершенствованию деятельности основных физиологических систем организма (нервной, сердечно-сосудистой, дыхательной), физическому и нервно-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сихическому развитию моторики (Ю.Ю.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Рауцкис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.Т. Аракелян, С.Я.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Лайзане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, Л.Н. Селиверстова и др.)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вязи с этим одной из </w:t>
      </w:r>
      <w:r w:rsidRPr="000B1FA7">
        <w:rPr>
          <w:rFonts w:ascii="Times New Roman" w:eastAsia="Times New Roman" w:hAnsi="Times New Roman" w:cs="Times New Roman"/>
          <w:b/>
          <w:sz w:val="28"/>
          <w:szCs w:val="27"/>
          <w:u w:val="single"/>
          <w:lang w:eastAsia="ru-RU"/>
        </w:rPr>
        <w:t>актуальных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вырабатывали ловкость и координационные способности детей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Теория и практика физического воспитания убедительно свидетельствует, что особую значимость имеют упражнения, направленные на развитие качества выносливости (бег, прыжки, подвижные игры, эстафеты), которые как раз и способствуют расширению функциональных возможностей сердечно-сосудистой, дыхательной систем</w:t>
      </w:r>
      <w:bookmarkStart w:id="0" w:name="_GoBack"/>
      <w:bookmarkEnd w:id="0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вершенствованию деятельности центральной нервной системы и тем самым общему укреплению здоровья и повышению работоспособности организма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ы ставим </w:t>
      </w:r>
      <w:r w:rsidRPr="000B1FA7">
        <w:rPr>
          <w:rFonts w:ascii="Times New Roman" w:eastAsia="Times New Roman" w:hAnsi="Times New Roman" w:cs="Times New Roman"/>
          <w:b/>
          <w:sz w:val="28"/>
          <w:szCs w:val="27"/>
          <w:u w:val="single"/>
          <w:lang w:eastAsia="ru-RU"/>
        </w:rPr>
        <w:t>задачу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ь у детей старшей группы такое важное физическое качество, как ловкость. Ловкость понимают по-разному, но почти все сходятся на том мнении, что это комплексное двигательное качество и развивается оно различными средствам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Лучший путь развития ловкости у детей старшего дошкольного возраста, когда у них уже есть необходимый запас двигательных навыков,- это применение игр и игровых заданий, где движения выполняются в сложных, часто меняющихся условиях. Этому требованию и отвечают игры-эстафеты, которые принадлежат к группе несюжетных подвиж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ых игр с правилами и являются для детей наиболее увлек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ельной формой двигательной активности, т.к. ориентируют их на достижение определенной цели. Игры-эстафеты эффективно влияют на развитие таких свойств ловкости, как согласованность (координация) движений, точность, быстрота, находчивость, способствуют развитию функции равновесия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игры-эстафеты составляются из движений, предусмотренных «Программой воспитания в детском саду», т. е. выполнение их вполне доступно и интересно детям. Вместе с тем часто меняющееся расположение препятствий в играх, смена способов выполнения игровых заданий, введение дополнительных движений повышают интерес детей, стимулируют проявление различных свойств ловкост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 увлекает разнообразие движений в одной игре - пробежать, перелезть, подлезть, пройти по скамье, вспрыгнуть и спрыгнуть с ящика и т. д., их соревновательный характер. В процессе игр-эстафет совершенствуются основные движения, ребенок овладевает новыми двигательными навыками и некоторыми знаниями. У него возникает возможность самостоятельного их применения в игровой и жизненной ситуаци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обое внимание уделяется использованию игр-эстафет на свежем воздухе. При проведении игр-эстафет на открытом воздухе дети получают возможность проявить большую активность, самостоятельность и инициативу в 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ействиях. Многократное повторение элементов игр-эстафет в условиях большого пространства в теплое и холодное время года способствует более прочному закреплению двигательных навыков и развитию физических качеств. Проведение игр-эстафет на открытом воздухе обеспечивает выполнение одной из важных задач физического воспитания – совершенствование функциональных систем и закаливание организма ребенка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тъемлемым компонентом двигательной деятельности детей служит сознательная ориентировка их в пространстве, без которой не может быть целенаправленных, уверенных и точных движений и действий. Важна роль игр-эстафет как наилучших условий для выработки у детей прочных навыков ориентировки. Существуют также специальные игры-эстафеты, в которых выделяются задания на ориентировку в пространстве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т достигнутого детьми уровня двигательных навыков, в целях еще большего их совершенствования, позволяет использовать доступные детям элементы соревнования. Это имеет важное значение для достижения высокого качества и быстроты выполнения движений, стимулирования к проявлению физических качеств и формирования нравственных качеств. При правильном педагогическом руководстве игрой-эстафетой дети учатся уступать, следовать требованиям, предъявляемым ко всем, уметь тормозить свои капризы и желания, у них воспитывается воля. Помимо этого, появляется возможность стимулировать творческую активность детей и направлять первые попытки их творческих поисков в подвижных играх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игры-эстафеты следует рассматривать как особый вид при обучении детей двигательным навыкам и при формировании у них физических качеств. И поэтому их необходимо шире включать в занятия и досуг детей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B65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</w:t>
      </w:r>
      <w:r w:rsidRPr="006E21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Характеристика игр-эстафет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же такое игры-эстафеты? Это одна из разновидностей подвижных игр командного характера с правилами. В играх-эстафетах команды детей состязаются между собой в преодолении различных препятствий, в быстром и рациональном решении двигательных задач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ы характеризуются совместной деятельностью команд, направленной на достижение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щих целей,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чинением личных интересов интересам всей к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манды, а также тем, что от действий каждого игрока зависит победа всей команды. Игры-эстафеты приучают детей согласовывать свои действия с действиями своих товар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щей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координации действий и общего руководства играми-эстафетами появляется необходимость выделить из членов команды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апитанов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нд, подчинение которым является обязательным для всех игроков команды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аждой игре-эстафете одновременно решается ряд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адач.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ляются и совершенствуются двигательные навыки, развивается умение ориентироваться в пространстве, развив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ются физические качества: ловкость, 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быстрота, выносливость, координация движений, точность, быстрота реакции на сиг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ал и т.д. Наряду с этим у детей воспитываются смелость, сам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тоятельность, решительность, дисциплинированность и др. Происходит комплексное развитие физических и морально-волевых качеств детей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актике работы с детьми дошкольного возраста игры-эстафеты проводятся в конце основной части физкультурного занятия вместо подвижной игры, на физкультурных развл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чениях, на спортивных праздниках, на прогулках, в походах. В зависимости от задач подбираются упражнения, игровые задания, физкультурный инвентарь, определяются способы организации занимающихся и условия выполнения данных эстафет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-эстафеты с детьми старшего дошкольного возраста могут проводиться: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с целью общей и специальной разминки; улучшения эмоционального состояния детей; повторения и закреп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ления отдельных упражнений или их целевого исполь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зования для развития определенных двигательных сп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обностей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 изучением нового материала с целью повторения и закрепления изученных упражнений, связанных по структуре с новыми двигательными действиями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изучения отдельных видов упражнений с целью качественной проверки пройденного материала в ус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ложненных условиях предельных скоростей, эмоци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ального возбуждения, высокой ответственности перед командой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бираются эстафеты, включающие одно-два задания, простые по организации и требующие минимум времени для проведения. С той же целью можно использовать сложные эстафеты, вплоть до комбинированных эстафет, с использ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ванием и установкой различного оборудования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грах-эстафетах для дошкольников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еобладают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ющие виды движений и их сочетания: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1) бег с метанием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бег с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занием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 различные снаряды и с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лаз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ем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ез препятствия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ег с впрыгиванием на/в предметы и спрыгиванием или перепрыгиванием препятствий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4) бег с сохранением равновесия на различных снарядах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5) бег с переноской мячей, обручей и других предметов в сочетании с дополнительными движениями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6) бег с ведением мяча одной рукой и забрасыванием его в баскетбольную корзину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7) бег с ползанием и лазанием по гимнастическим снаря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дам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8) бег со змейкой между предметами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9) ходьба с перешагиванием предметов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10) передвижение различными способами по полу и спор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ивным снарядам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гры-эстафеты для дошкольников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е рекомендуется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ючать: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) акробатические кувырки вперед и назад (можно боком)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ег по узкому буму или по узкой рейке гимнастической скамейки (возможна быстрая ходьба с подстраховкой)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3) лазанье по канату (при движении вниз дети соскальзы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вают и обжигают ладони)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4) бег до стены и ее касание (при неумении затормозить движение, особенно в азарте соревнования, могут быть удары о стену)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аждой игре-эстафете, в зависимости от ее сложности, может содержаться в определенном сочетании от 2 до 10 уп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ажнений из основных видов движений, знакомых детям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ачальных этапах разучивания игр-эстафет нужно предъявлять требования к правильности, четкости выпол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ения движений, постепенно увеличивая скорость. Услож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енные варианты эстафет можно предлагать после усвоения детьми основных правил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сложнения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-эстафет можно проводить следующим об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азом: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1) постепенно увеличить количество препятствий в игре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2) изменить последовательность выполнения заданий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3) изменить способы выполнения задания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4) вводить дополнительные движения (хлопки, повор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ы, подпрыгивания вверх и т.д.)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5) менять величину и вес предметов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6) увеличить площадку для игр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7) усложнить правила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8) усложнить взаимоотношения между детьми (передв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жение парами, тройками, небольшими подгруппами и др.)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9) изменить вариант построения команд на площадке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10) изменить исходное положение участников команд на линии старта (сидя, сидя «по-турецки», стоя на коленях, лежа на животе, стоя спиной к линии старта и др.)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11) использовать нетрадиционное деление зала (по корот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кой стороне, по диагонали, к середине одной из длинных ст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он)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а игра-эстафета может быть использована на 2-3-х з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ятиях подряд, затем на последующих занятиях использу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ются более сложные ее варианты со сменой способа передв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жения или с использованием другого оборудования, или при другом варианте построения команд, или при нетрадицион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ом делении зала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фика игр-эстафет заключается в том, что короткие по времени периоды повышенной двигательной активности чередуются с отдыхом, когда физическая нагрузка сведена к минимуму. Но эмоциональная насыщенность остается выс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кой, т.к. внимание детей к дальнейшему выполнению зад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й не ослабевает. Поэтому на протяжении всей игры-эст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феты воспитателю необходимо регулировать эмоциональную нагрузку, приучать детей проявлять чувство меры, не допу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кать излишнего азарта.</w:t>
      </w:r>
    </w:p>
    <w:p w:rsidR="004A6B65" w:rsidRPr="006E218E" w:rsidRDefault="004A6B65" w:rsidP="004A6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</w:t>
      </w:r>
      <w:r w:rsidRPr="006E21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Виды игр-эстафет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ическая нагрузка в эстафете зависит от используемых видов основных движений и от того, где проходят игры-эст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феты - в спортивном зале или на участке детского сада или на полосе препятствий. Все это дает основание разделить игры-эстафеты на 3 груп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пы: </w:t>
      </w:r>
      <w:r w:rsidRPr="006E218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малой, средней и большой подвижност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К играм-эстафетам малой подвижности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сятся эст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феты со следующими движениями: ходьба и бег с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занием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лезанием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езанием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, перешагиванием, ползан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ем, влезанием и спрыгиванием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ая задача таких игр-эстафет: усвоение детьми очередности выполнения движений и правил передачи эс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афеты. Задания выполняются по одному с небольшой ск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остью и амплитудой движений. Продолжительность игр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вых заданий не более 20 сек., повторяется такая эстафета до 5 раз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2. </w:t>
      </w:r>
      <w:r w:rsidRPr="006E21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ней подвижност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: в этих играх увеличивается к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личество препятствий до 8, используется крупный и мелкий инвентарь и оборудование, вводятся дополнительные движ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я. Во время выполнения заданий дети сочетают бег с пер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прыгиванием, с ведением мяча (одной или двумя руками), броском в корзину и т.д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грах-эстафетах средней подвижности исходные пол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жения детей могут быть в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олонну по одному, по двое, сидя лицом по направлению движения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и т.п. Продолжительность игрового задания около 30 сек., повторяется эстафета не более 3 раз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3. </w:t>
      </w:r>
      <w:r w:rsidRPr="006E21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ольшой подвижност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: это игры-эстафеты для хорошо физически подготовленных детей. Количество препятствий увеличивается до 10. К исходным положениям добавляются — сидя, спиной по направлению движения, лежа на животе и дру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гие. Дети в таких эстафетах пробегают 25-30 м за 45-90 сек. (пульс не должен быть больше 140 ударов в минуту). И повт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ять эти задания можно не более 1-2 раз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Эстафеты этой группы организуются в летнее время на д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ожке препятствий, также дорожку препятствий целесооб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азно использовать еще и для формирования и совершенств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вания различных двигательных навыков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грах-эстафетах различаются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ревнования 3-х видов: Индивидуальное или личное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енство (доступно детям с 5-ти лет и проходит по принципу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«кто лучше?»).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ое с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евнование дает возможность оценить качество выполнения движений каждым ребенком. Наиболее рационально прим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ять его в начале овладения навыком, при первых попытках выполнения детьми нескольких элементов движения. При правильном применении данного вида соревнований сниж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ется количество ошибок, сокращается время на выполнение движения. Дети становятся более организованными и дис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циплинированным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оллективное или командное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енство проходит по принципу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«чья команда выполнит быстрее или лучше?».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ой вид соревнований способствует воспитанию чувства от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ветственности перед товарищами, создает общность 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нтересов и радостных переживаний, вызывает уважение друг к другу, гордость за достигнутые успехи. Используется этот вид сорев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ований на этапе совершенствования двигательных навыков и доступен детям с 6-7 лет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ндивидуально-коллективное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енство проводится по принципу «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бедит тот, кто быстрее выполнит, а выигра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softHyphen/>
        <w:t>ет та команда, в которой больше победителей.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ой вид соревнований способствует формированию у детей умения сочетать личные и коллективные интересы, используется на этапе закрепления и совершенствования двигательных навы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ков и доступен детям 7-го года жизн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едагогической практике игры-эстафеты классифициру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ются по различным признакам, позволяющим определенным образом систематизировать и облегчать подбор игровых зад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й для детей дошкольного возраста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1.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 количеству включаемых заданий: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ятся на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softHyphen/>
        <w:t>стые и сложные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эстафеты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стые эстафеты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— включают одно или два несложных задания: ведение мяча, перенос предметов,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езание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уч, ползание по скамейке, ходьба с сохранением равновесия, перешагивание и пр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ложные эстафеты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— включают более двух заданий. С учетом содержания заданий могут выступать как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лосы препятствий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2.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 требованиям к выполняемым заданиям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эстафеты делятся на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трого регламентированные и произвольные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трого регламентированные эстафеты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ют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ся заранее утвержденным способом. Педагог во время объяснения заданий игры-эстафеты указывает, каким способом выполняются задания (например,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езание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руч, ходьба по веревочке, приставляя пятку к носку, ведение мяча правой рукой и пр.). Такой вариант эффек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ивен при повторении и закреплении упражнений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извольные -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 в таких эстафетах игровые задания выполняются любым способом, каждый участник выб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ает самый рациональный или удобный для себя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3.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 характеру перемещений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эстафеты делятся на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ли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softHyphen/>
        <w:t>нейные, встречные и круговые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Линейные.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и перемещаются прямолинейно или по цепочке, выстроившись в колонну или в шерен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гу. Дети передвигаются, выполняя игровые задания, до линии поворота, затем бегом возвращаются в свою к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манду, передают эстафету и встают в конец строя. Игра-эстафета продолжается до тех пор, пока все участники команды выполнят игровые задания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 встречных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эстафетах дети каждой команды делятся на две равные части и располагаются на противополож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ых сторонах площадки. По сигналу педагога выполн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е игровых заданий начинает один из участников ч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ти команды, стоящей за линией старта. Перемещается игрок на противоположную сторону площадки, перед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ет эстафету первому игроку второй части своей команды и встает в конец строя. Игрок, получивший эстафету, передвигается на противоположную сторону площадки. Игра-эстафета может проводиться до тех 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р, пока ч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ти команд поменяются местами или пока части команд окажутся на своей стороне — в первоначальном постр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ени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 круговых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эстафетах игроки или сами перемещаются по кругу, или построены в круг, или, стоя на месте, п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едают эстафету по цепочке в одну сторону, или перед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ют эстафету по кругу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4.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 способу действий участников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эстафеты делятся на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ндивидуальные и коллективные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 индивидуальных -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 все участники по очереди выполняют обусловленные действия: на месте; с продвижением различными способами; с передвижением и дополнительными заданиям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 коллективных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эстафетах участники передвигаются группами: успех решает согласованность действий всех участников команды; используется поочередное движение, сочетаемое с кол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лективными действиям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5. Группируются эстафеты и с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етом вида упражнений: гимнастические; легкоатлетические; игровые (бег, прыжки пр.); лыжные;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дные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эстафеты могут быть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ематическими (сюжетны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softHyphen/>
        <w:t>ми) и комическими.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классификацию подвижных игр и игр-эстафет и их многообразие, педагоги могут решать целый ряд образов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ельных, оздоровительных и воспитательных задач. Для того чтобы решить все поставленные задачи, необходимо знать м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одику проведения игр-эстафет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</w:t>
      </w:r>
      <w:r w:rsidRPr="006E21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Методика проведения игр-эстафет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-эстафеты должны обеспечить разностороннее разв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ие моторики детей, а также способствовать формированию умения действовать в коллективе, ориентироваться в пр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транстве, выполнять действия в соответствии с правилами и ходом игры. Необходимо использовать игры-эстафеты не только с разнообразным содержанием, но и с разной орган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зацией детей, с различными вариантами построений команд, с более сложными сочетаниями упражнений, с непривычной для детей последовательностью выполнения заданий, с нетр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диционным делением зала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и отборе игр-эстафет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 воспитатель руководствуется, прежде всего, уровнем подготовленности детей и степенью овладения тем или иным видом движений. В начале учеб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ого года целесообразно проводить игры-эстафеты с более простым содержанием, с менее сложными движениями, с привычным для детей построением команд в колонну по од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ому, со знакомым направлением движения в зале. Следует подбирать игры-эстафеты так, чтобы двигательные задания в них, даже основанные на одном и том же движении, услож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ялись постепенно. Такая система работы подводит детей к правильному выполнению движений, к выполнению основ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ых правил в эстафете, обеспечивает повторение и закрепл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е усвоенных ранее навыков и умений, формирует умение детей передавать эстафету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Итак, главное требование, которым надо руководствовать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ся при подборе двигательных заданий для игр-эстафет, - соответствие содержания игровых 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ействий и правил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з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softHyphen/>
        <w:t>растным особенностям детей,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их умениям и навыкам, воз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можностям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этом необходимо учесть общий уровень физического и интеллектуального развития детей данной возрастной груп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пы, уровень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ности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лементов техники движения, уровень их двигательных умений; состояние здоровья кажд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го ребенка, индивидуальные особенности; время года, время в режиме дня, место проведения игры-эстафеты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ыбор игр-эстафет влияет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ремя года.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хладную погоду проводятся такие игры-эстафеты, в которых все дети по нескольку человек одновременно выполняют движения, что позволяет предупредить переохлаждение и уменьшить время ожидания. Зимой в игры-эстафеты необходимо вклю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чать игровые задания с санками, лыжами, со снежками и др. В сырую погоду не следует проводить игры-эстафеты на ул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це, т.к. дети, болея за игроков своей команды, переживают и кричат — это может спровоцировать простуду. В жаркую п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году проводятся игры-эстафеты спокойного характера, малой и средней подвижности, исключающие опасность перегрев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я. При подборе игр-эстафет для улицы необходимо учиты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вать наличие на площадке спортивных снарядов, естествен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ые условия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отборе игр-эстафет нужно учитывать и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ремя в ре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softHyphen/>
        <w:t>жиме дня,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этом еще учитывается предшествующая и последующая деятельность детей. Утром рекомендуются игры-эстафеты с физкультурными пособиями и игрушками, побуждающими детей к движению (с мячом, с обручем, с гимнастическими скамейками, с гимнастическими палками, веревочками и пр.). Также утром проводятся игры-эстафеты большой подвижности с несколькими игровыми заданиями, с непривычным направлением движения в игре, с нетрадиц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онным делением зала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 занятиями, особенно если они связаны с длитель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ым пребыванием в относительно неподвижной позе (рис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вание, лепка, развитие речи и математических представл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й), полезны игры-эстафеты средней и малой подвижности. Назначение таких эстафет — активный отдых, поэтому они должны быть хорошо знакомы детям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ием пищи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учитывается при отборе и проведении игр-эстафет. Игры-эстафеты большой подвижности проводят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я через 25-30 минут после еды, но и не перед едой: эмоци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альная и физическая нагрузка повышают возбудимость, что может отрицательно сказаться на аппетите детей и вызвать излишнее утомление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Двигательное содержание игр-эстафет должно согласовы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ваться с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словиями проведения.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-эстафеты с бегом на скорость, с метанием на дальность и в цель, с ходьбой и бегом в необычных условиях (в горку, по песку, по снегу, по мелкой воде) невозможно организовать в помещени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Итак, при подборе игр-эстафет необходимо учитывать: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едагогические задачи, которые будут решаться в иг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ах-эстафетах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2. Форму занятия, в которое включена игра-эстафета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 Состав команд по количеству участников, по двигатель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ым способностям, по возрасту и полу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4. Уровень физической подготовленности детей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5. Условия и место проведения игры-эстафеты: размеры зала или площадки, наличие инвентаря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6. Состояние участников: характер их деятельности перед игрой-эстафетой и непосредственно после эстафеты.</w:t>
      </w:r>
    </w:p>
    <w:p w:rsidR="004A6B65" w:rsidRPr="006E218E" w:rsidRDefault="00866E27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качестве примера приведу</w:t>
      </w:r>
      <w:r w:rsidR="004A6B65"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</w:t>
      </w:r>
      <w:r w:rsidR="001E06A2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ько мини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стафет из опыта своей работы, а также видеоролик с демонстрацией занятия, которые можно будет просмотреть в конце мастер класса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и подготовке к проведению игры-эстафеты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уется подготовить площадку: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означить линию старта (стартовая линия цветная, для каждой команды свой цвет); линию поворота (не менее чем в 1,5 м от стены)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готовить необходимый инвентарь для эстафет (мячи различных размеров, палки, кегли, обручи, скакалки, веревочки, кольца, флажки, гимнастические скамейки и т.п.) Он должен быть безопасным и ярким, заметным в игре, а его размер и масса должны соответствовать возрасту и функциональным возможностям детей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готовить места для «болельщиков» - детей, не пр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мающих участие в игре (как правило, зрителей рас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аживают на гимнастические скамейки, поставленные вдоль длинной стороны зала)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- отметить места для построения команд;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думать награды (жетоны, медали, грамоты); музыкальное сопровождение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 проведением игр-эстафет педагогу необходимо вы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учить правила эстафет, последовательность движений в каж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дой игре-эстафете и разучить с детьми девизы,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чевки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знакомить со сложными сочетаниями движений в игре.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дготовка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к эстафетам проходит заранее. Дети делятся на две-три команды. Команды составляются с одинаковым количеством игроков и приблизительно равные по силам. Деление на команды мальчиков и девочек нежелательно. Заранее выбирают капитанов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нд, они дают название своей команде под умелым косвенным руководством восп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ателя. Девиз команды выбирается детьми с подачи восп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ателя (девизов предлагается несколько, из них выбирается один). Также детьми изготавливается коллективная эмблема, а для каждого ребенка эмблему делают воспитатели. Капит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у надевается нарукавная повязка. Воспитателям необход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мо заранее подготовить «подарки» участникам эстафет. К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манде-победителю готовится большой приз (мяч, скакалки, настольная игра, книга сказок и пр.) и грамота за первое м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то, проигравшей команде — приз и грамоту за второе/третье место. Всем детям, участвовавшим в играх-эстафетах, гот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вятся индивидуальные призы (медали, сувениры, жетоны, значки)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 продумать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пособ построения участников.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того чтобы детям было удобно следить за действиями т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варищей, можно изменить 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вычное построение в колонну по одному на другие виды: в колонну по одному, но за детьми более низкого роста; в шахматном порядке; полукругом; в шеренгу (если мало участников)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ъяснение эстафет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 быть очень кратким, четким, понятным. После расстановки детям сообщается название и цель эстафеты, затем содержание (т.е. перечень заданий в з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планированной последовательности их выполнения) и в кон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це объяснения перечисляются основные правила. Второст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пенные замечания, детали и уточнения можно давать по ходу ее проведения. После всех указаний следует ответить на вопросы игр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ющих, если они возникли. Первичное объяснение сопровож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дается показом движений капитанами или вторым судьей; ребенок, показывающий движения, первый выполняет эст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фету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гра начинается по условному сигналу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 (команда, свисток, хлопок в ладоши, взмах рукой или флажком). Рекомендует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я употреблять различные команды и сигналы, чтобы раз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вивать у детей точность и быстроту двигательной реакции. Руководитель заранее сообщает детям о сигнале. Сигнал п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дается только тогда, как руководитель убедится в том, что все игроки поняли содержание игры и заняли соответству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ющие места. Чаще в работе с дошкольниками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игналом для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а эстафеты служит спортивная команда: «На старт! Внимание! Марш!»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уководство процессом игры. 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Усвоение игры и поведение детей во время игры в знач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ельной степени зависят от правильного руководства ею. Необходимо начать игру организованно и своевременно. З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держка снижает эмоциональный настрой участников, умень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шает готовность детей к игре. Во время проведения эстафеты взрослый двигается между линиями препятствий лицом к д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ям, шагами назад и вперед и словесно помогает выполнению движений — подбадривает детей, подсказывает рациональ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ый способ выполнения задания и последовательность выпол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ения движений. Далее руководитель внимательно следит за ходом игры, за поведением отдельных игроков и направляет их действия. Рук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водитель делает поправки и замечания, не останавливая ход игры. Если большинство участников допускают одинаковую ошибку, то после окончания эстафеты педагог указывает на общие ошибки и вносит поправк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 добиться сознательной дисциплины, чест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ого выполнения правил и обязанностей, возложенных на игроков. Сознательная дисциплина содействует лучшему усвоению игры, хорошему настроению ее участников. Необ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ходимо воспитывать у детей сознательное отношение к своему поведению в игре, направлять их на товарищеские поступки: «выручай товарища!», «помогай отстающему!», «добивайся цели вместе со своими товарищами!», «выполни свое задание до конца, иначе проиграет команда!»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грой надо руководить так, чтобы сам процесс ее доставлял детям удовольствие. Это возможно только в том случае, если участники смогут 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явить актив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ость, творческую инициативу и самостоятельность. Руков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дитель должен заинтересовать детей игрой, увлечь их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цессе игры надо учитывать наиболее опасные момен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ы (перепрыгивание через сложное препятствие, спрыгивание вниз с высоты, бег около снарядов, ходьба и бег по гимнаст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ческой скамейке, препятствия) и быть готовым к страховке. К этому можно привлекать и детей, не участвующих в игре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движных играх трудно учесть возможности каждого участника, а также его физическое состояние в данное вр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мя. Поэтому не рекомендуется сразу проводить игру-эстаф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у большой подвижности, т.к. это может вызвать чрезмерное мышечное напряжение. Надо обеспечить оптимальные н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грузки каждому ребенку. Интенсивные периоды физической нагрузки следует чередовать с отдыхом, который организует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я между играми-эстафетам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о учитывать, что с повышением эмоционального сост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яния играющих нагрузка возрастает. Дети, увлеченные игрой, теряют чувство меры, желая превзойти друг друга, не рассч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ывают своих возможностей и перенапрягаются. Необходимо приучать детей контролировать и регулировать свое самочув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ствие. Дошкольникам свойственно переоценивать свои силы, поэтому педагог не должен полагаться на желание детей пр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должать соревнование. Необходимо помнить о возрастных и индивидуальных особенностях детей, их состоянии здоровья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грузка в игре дозируется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 уменьшением или увеличе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ием общей подвижности участников. Существуют различ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ые методические приемы для изменения нагрузки. Можно увеличивать перерывы между эстафетами, используя их для разбора общих и индивидуальных ошибок, подсчета очков каждой команды, уточнения правил передачи эстафеты, н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значения помощников для судейства, сокращать дистанции для пробежек, уменьшать число игровых заданий в последу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ющих эстафетах, менять уставших детей на запасных игр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ков и т.п. Можно увеличивать подвижность участников игры, добавляя препятствия, увеличивая дистанции пробежек, раз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деляя команды на части и включая в соревнования встречные эстафеты для повышения активности, изменять исходные п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ложения игроков на старте, делить зал по диагонали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должительность игры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 зависит от количества участн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ков, их возраста, содержания игры, от места проведения, тем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па, предложенного руководителем. Заканчиваются игры-эстафеты общей ходьбой на месте, уп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ажнениями на восстановление дыхания, пальчиковой гим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астикой, спокойными заданиями (отгадать загадки, собрать головоломку; игры малой подвижности на внимание и др.). Задача этих упражнений — постепенно снизить физическую и эмоциональную нагрузку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о </w:t>
      </w:r>
      <w:r w:rsidRPr="006E218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кончании игры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дводятся итоги и оценка игры-эстафеты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оценке игры-эстафеты воспитатель отмечает ее поло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жительные стороны, называет детей, удачно выполнивших игровые задания, проявивших 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мелость, выдержку, товари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щескую взаимопомощь, и, наоборот, порицает нарушения правил и связанные с этим действия детей. При разборе игры-эстафеты лучше усваиваются правила, уточняются детали игры, улаживаются конфликты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едение итогов в конце соревнований начинается с проигравшей команды, а команда-победитель объявляется последней. Призы командам вручаются публично. Чтобы сгладить переживания детей проигравшей команды, жела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ельно провести ритуал рукопожатия между командами. Необходимо учить детей переживать неуспех и справляться с негативными эмоциями, однако следует отметить, что игры-эстафеты должны приносить детям радостные переживания. Педагогу необходимо подбадривать детей, вспоминать их ус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пехи и строить планы на дальнейшие победы. Всем детям, участвовавшим в соревновании, вручаются индивидуальные призы (медали, сувениры, жетоны, значки). В группе можно оформить альбом наград с фотографиями, а также может быть оформлена Стена славы «Наши чемпионы» и многое другое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Элементы соревнований побуждают детей к большей ак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тивности, к проявлению различных двигательных и волевых качеств (быстроты, ловкости, выдержки, самостоятельности, настойчивости).</w:t>
      </w:r>
    </w:p>
    <w:p w:rsidR="004A6B65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использование игр-эстафет в работе с детьми помогает педагогам решать образовательные и вос</w:t>
      </w: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питательные задачи.</w:t>
      </w:r>
    </w:p>
    <w:p w:rsidR="007E6844" w:rsidRPr="006E218E" w:rsidRDefault="007E6844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B65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684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агаю посмотреть видео –</w:t>
      </w:r>
      <w:r w:rsidR="007E6844" w:rsidRPr="007E6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E6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нятие подготовки детей подготовительной группы к </w:t>
      </w:r>
      <w:r w:rsidR="007E6844" w:rsidRPr="007E684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ю игр – эстафет.</w:t>
      </w:r>
    </w:p>
    <w:p w:rsidR="007E6844" w:rsidRPr="007E6844" w:rsidRDefault="007E6844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писок </w:t>
      </w:r>
      <w:r w:rsidR="008859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спользуемой </w:t>
      </w:r>
      <w:r w:rsidRPr="006E21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тературы: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оронова Е.К. Игры- эстафеты для детей 5-7 лет: Практическое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обие.- М.: АРКТИ, 2009.- 88с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Глазырина Л.Д.,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Овсянкин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А. Методика физического воспитания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 дошкольного возраста: Пособие для педагогов дошкольных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реждений.- М.: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Гуманит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. изд. центр ВЛАДОС, 1999.- 176с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Игры для детей дошкольного возраста ч.1. Колбасина Т.,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Лобурева</w:t>
      </w:r>
      <w:proofErr w:type="spellEnd"/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И., Огурцова Г.- М.: Издательство: Образ компании, 2006.-192с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узнецов В.С.,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одницкий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А. Физические упражнения и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ижные игры: Метод. Пособие.- М.: Изд-во НЦ ЭНАС, 2005.- 152с.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анкова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.Я. Теория и методика физического воспитания и</w:t>
      </w:r>
    </w:p>
    <w:p w:rsidR="004A6B65" w:rsidRPr="006E218E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тия ребенка. Учеб. </w:t>
      </w:r>
      <w:proofErr w:type="gram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обие.-</w:t>
      </w:r>
      <w:proofErr w:type="gram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.- изд. </w:t>
      </w:r>
      <w:proofErr w:type="spellStart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р</w:t>
      </w:r>
      <w:proofErr w:type="spellEnd"/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. – М.: издательский</w:t>
      </w:r>
    </w:p>
    <w:p w:rsidR="00F7479F" w:rsidRPr="004A6B65" w:rsidRDefault="004A6B65" w:rsidP="004A6B6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8E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 «Академия», 2006.- 368с.</w:t>
      </w:r>
    </w:p>
    <w:sectPr w:rsidR="00F7479F" w:rsidRPr="004A6B65" w:rsidSect="00F06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79F"/>
    <w:rsid w:val="000B1FA7"/>
    <w:rsid w:val="000F5380"/>
    <w:rsid w:val="001C0754"/>
    <w:rsid w:val="001E06A2"/>
    <w:rsid w:val="004A6B65"/>
    <w:rsid w:val="00527934"/>
    <w:rsid w:val="005436B3"/>
    <w:rsid w:val="007E6844"/>
    <w:rsid w:val="00800C4A"/>
    <w:rsid w:val="00866E27"/>
    <w:rsid w:val="00885983"/>
    <w:rsid w:val="008B5679"/>
    <w:rsid w:val="00A76568"/>
    <w:rsid w:val="00B22860"/>
    <w:rsid w:val="00E37CDD"/>
    <w:rsid w:val="00F06F9D"/>
    <w:rsid w:val="00F54D51"/>
    <w:rsid w:val="00F7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90CD"/>
  <w15:docId w15:val="{E89E34EB-9C8E-4BD3-A1BC-15FD4797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F9D"/>
  </w:style>
  <w:style w:type="paragraph" w:styleId="1">
    <w:name w:val="heading 1"/>
    <w:basedOn w:val="a"/>
    <w:link w:val="10"/>
    <w:uiPriority w:val="9"/>
    <w:qFormat/>
    <w:rsid w:val="00F74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7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4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354F-D4B3-4DB0-816A-10252ACC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4976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21orsk@yandex.ru</dc:creator>
  <cp:keywords/>
  <dc:description/>
  <cp:lastModifiedBy>Admin</cp:lastModifiedBy>
  <cp:revision>11</cp:revision>
  <dcterms:created xsi:type="dcterms:W3CDTF">2020-11-05T03:07:00Z</dcterms:created>
  <dcterms:modified xsi:type="dcterms:W3CDTF">2021-01-23T15:29:00Z</dcterms:modified>
</cp:coreProperties>
</file>